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E3624" w14:textId="77777777" w:rsidR="00374F1F" w:rsidRPr="00374F1F" w:rsidRDefault="00374F1F" w:rsidP="00374F1F">
      <w:pPr>
        <w:pStyle w:val="Prrafodelista"/>
        <w:ind w:left="0"/>
        <w:jc w:val="both"/>
        <w:rPr>
          <w:rFonts w:ascii="Verdana" w:hAnsi="Verdana"/>
          <w:b/>
          <w:sz w:val="20"/>
          <w:szCs w:val="20"/>
        </w:rPr>
      </w:pPr>
      <w:r w:rsidRPr="00374F1F">
        <w:rPr>
          <w:rFonts w:ascii="Verdana" w:hAnsi="Verdana"/>
          <w:b/>
          <w:sz w:val="20"/>
          <w:szCs w:val="20"/>
        </w:rPr>
        <w:t xml:space="preserve">FICHA DE POSTULACIÓN CONCURSO LITERARIO </w:t>
      </w:r>
    </w:p>
    <w:p w14:paraId="1318A4A8" w14:textId="3BAFCD08" w:rsidR="00374F1F" w:rsidRDefault="00374F1F" w:rsidP="00374F1F">
      <w:pPr>
        <w:pStyle w:val="Prrafodelista"/>
        <w:ind w:left="0"/>
        <w:jc w:val="both"/>
        <w:rPr>
          <w:rFonts w:ascii="Verdana" w:hAnsi="Verdana"/>
          <w:b/>
          <w:sz w:val="20"/>
          <w:szCs w:val="20"/>
        </w:rPr>
      </w:pPr>
      <w:r w:rsidRPr="00374F1F">
        <w:rPr>
          <w:rFonts w:ascii="Verdana" w:hAnsi="Verdana"/>
          <w:b/>
          <w:sz w:val="20"/>
          <w:szCs w:val="20"/>
        </w:rPr>
        <w:t>“2000 CARACTERES PARA DESCRIBIR EL PATRIMONIO CULTURAL”</w:t>
      </w:r>
    </w:p>
    <w:p w14:paraId="3B5767E3" w14:textId="457E2169" w:rsidR="00AA1361" w:rsidRPr="00AA1361" w:rsidRDefault="00AA1361" w:rsidP="00374F1F">
      <w:pPr>
        <w:pStyle w:val="Prrafodelista"/>
        <w:ind w:left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idad Transparencia - SIAC</w:t>
      </w:r>
      <w:bookmarkStart w:id="0" w:name="_GoBack"/>
      <w:bookmarkEnd w:id="0"/>
    </w:p>
    <w:p w14:paraId="7259404F" w14:textId="77777777" w:rsidR="00AA1361" w:rsidRDefault="00AA1361" w:rsidP="00374F1F">
      <w:pPr>
        <w:pStyle w:val="Prrafodelista"/>
        <w:ind w:left="0"/>
        <w:jc w:val="both"/>
        <w:rPr>
          <w:rFonts w:ascii="Verdana" w:hAnsi="Verdana"/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2443"/>
        <w:gridCol w:w="2443"/>
        <w:gridCol w:w="2443"/>
      </w:tblGrid>
      <w:tr w:rsidR="00AA1361" w14:paraId="0F4E6B53" w14:textId="77777777" w:rsidTr="0059382A">
        <w:trPr>
          <w:trHeight w:val="395"/>
        </w:trPr>
        <w:tc>
          <w:tcPr>
            <w:tcW w:w="2442" w:type="dxa"/>
            <w:vAlign w:val="center"/>
          </w:tcPr>
          <w:p w14:paraId="79A89FE3" w14:textId="17530ACC" w:rsidR="00AA1361" w:rsidRPr="00374F1F" w:rsidRDefault="00AA1361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374F1F">
              <w:rPr>
                <w:rFonts w:ascii="Verdana" w:hAnsi="Verdana"/>
                <w:sz w:val="20"/>
                <w:szCs w:val="20"/>
              </w:rPr>
              <w:t>Nombres y apellidos:</w:t>
            </w:r>
          </w:p>
        </w:tc>
        <w:tc>
          <w:tcPr>
            <w:tcW w:w="7329" w:type="dxa"/>
            <w:gridSpan w:val="3"/>
            <w:vAlign w:val="center"/>
          </w:tcPr>
          <w:p w14:paraId="54C11BA5" w14:textId="77777777" w:rsidR="00AA1361" w:rsidRPr="00374F1F" w:rsidRDefault="00AA1361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1361" w14:paraId="42F7D33D" w14:textId="77777777" w:rsidTr="00E00794">
        <w:trPr>
          <w:trHeight w:val="395"/>
        </w:trPr>
        <w:tc>
          <w:tcPr>
            <w:tcW w:w="2442" w:type="dxa"/>
            <w:vAlign w:val="center"/>
          </w:tcPr>
          <w:p w14:paraId="4E781596" w14:textId="63CA2916" w:rsidR="00AA1361" w:rsidRPr="00374F1F" w:rsidRDefault="00AA1361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374F1F">
              <w:rPr>
                <w:rFonts w:ascii="Verdana" w:hAnsi="Verdana"/>
                <w:sz w:val="20"/>
                <w:szCs w:val="20"/>
              </w:rPr>
              <w:t>Seudónimo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7329" w:type="dxa"/>
            <w:gridSpan w:val="3"/>
            <w:vAlign w:val="center"/>
          </w:tcPr>
          <w:p w14:paraId="19B15432" w14:textId="77777777" w:rsidR="00AA1361" w:rsidRPr="00374F1F" w:rsidRDefault="00AA1361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1361" w14:paraId="1554C9E1" w14:textId="77777777" w:rsidTr="00F75530">
        <w:trPr>
          <w:trHeight w:val="395"/>
        </w:trPr>
        <w:tc>
          <w:tcPr>
            <w:tcW w:w="2442" w:type="dxa"/>
            <w:vAlign w:val="center"/>
          </w:tcPr>
          <w:p w14:paraId="386F932B" w14:textId="74271556" w:rsidR="00AA1361" w:rsidRPr="00374F1F" w:rsidRDefault="00AA1361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374F1F">
              <w:rPr>
                <w:rFonts w:ascii="Verdana" w:hAnsi="Verdana"/>
                <w:sz w:val="20"/>
                <w:szCs w:val="20"/>
              </w:rPr>
              <w:t>Nombre de la obra:</w:t>
            </w:r>
          </w:p>
        </w:tc>
        <w:tc>
          <w:tcPr>
            <w:tcW w:w="7329" w:type="dxa"/>
            <w:gridSpan w:val="3"/>
            <w:vAlign w:val="center"/>
          </w:tcPr>
          <w:p w14:paraId="1750E458" w14:textId="77777777" w:rsidR="00AA1361" w:rsidRPr="00374F1F" w:rsidRDefault="00AA1361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74F1F" w14:paraId="7588366A" w14:textId="77777777" w:rsidTr="00AA1361">
        <w:trPr>
          <w:trHeight w:val="395"/>
        </w:trPr>
        <w:tc>
          <w:tcPr>
            <w:tcW w:w="2442" w:type="dxa"/>
            <w:vAlign w:val="center"/>
          </w:tcPr>
          <w:p w14:paraId="70D18245" w14:textId="1A6A7610" w:rsidR="00374F1F" w:rsidRPr="00374F1F" w:rsidRDefault="00374F1F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 w:rsidRPr="00374F1F">
              <w:rPr>
                <w:rFonts w:ascii="Verdana" w:hAnsi="Verdana"/>
                <w:sz w:val="20"/>
                <w:szCs w:val="20"/>
              </w:rPr>
              <w:t>Edad:</w:t>
            </w:r>
          </w:p>
        </w:tc>
        <w:tc>
          <w:tcPr>
            <w:tcW w:w="2443" w:type="dxa"/>
            <w:vAlign w:val="center"/>
          </w:tcPr>
          <w:p w14:paraId="307F807C" w14:textId="77777777" w:rsidR="00374F1F" w:rsidRPr="00374F1F" w:rsidRDefault="00374F1F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2670F2C9" w14:textId="5D97292D" w:rsidR="00374F1F" w:rsidRPr="00374F1F" w:rsidRDefault="00374F1F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cupación</w:t>
            </w:r>
            <w:r w:rsidR="00AA1361">
              <w:rPr>
                <w:rFonts w:ascii="Verdana" w:hAnsi="Verdana"/>
                <w:sz w:val="20"/>
                <w:szCs w:val="20"/>
              </w:rPr>
              <w:t>:</w:t>
            </w:r>
          </w:p>
        </w:tc>
        <w:tc>
          <w:tcPr>
            <w:tcW w:w="2443" w:type="dxa"/>
            <w:vAlign w:val="center"/>
          </w:tcPr>
          <w:p w14:paraId="561EC569" w14:textId="77777777" w:rsidR="00374F1F" w:rsidRPr="00374F1F" w:rsidRDefault="00374F1F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74F1F" w14:paraId="669AF307" w14:textId="77777777" w:rsidTr="00AA1361">
        <w:trPr>
          <w:trHeight w:val="395"/>
        </w:trPr>
        <w:tc>
          <w:tcPr>
            <w:tcW w:w="2442" w:type="dxa"/>
            <w:vAlign w:val="center"/>
          </w:tcPr>
          <w:p w14:paraId="059C8895" w14:textId="64D10EE4" w:rsidR="00374F1F" w:rsidRPr="00374F1F" w:rsidRDefault="00374F1F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éfono:</w:t>
            </w:r>
          </w:p>
        </w:tc>
        <w:tc>
          <w:tcPr>
            <w:tcW w:w="2443" w:type="dxa"/>
            <w:vAlign w:val="center"/>
          </w:tcPr>
          <w:p w14:paraId="61306A35" w14:textId="77777777" w:rsidR="00374F1F" w:rsidRPr="00374F1F" w:rsidRDefault="00374F1F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1967684B" w14:textId="522CCB3B" w:rsidR="00374F1F" w:rsidRPr="00374F1F" w:rsidRDefault="00374F1F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rreo electrónico:</w:t>
            </w:r>
          </w:p>
        </w:tc>
        <w:tc>
          <w:tcPr>
            <w:tcW w:w="2443" w:type="dxa"/>
            <w:vAlign w:val="center"/>
          </w:tcPr>
          <w:p w14:paraId="2F18D472" w14:textId="77777777" w:rsidR="00374F1F" w:rsidRPr="00374F1F" w:rsidRDefault="00374F1F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AA1361" w14:paraId="236E1B77" w14:textId="77777777" w:rsidTr="00104AED">
        <w:trPr>
          <w:trHeight w:val="395"/>
        </w:trPr>
        <w:tc>
          <w:tcPr>
            <w:tcW w:w="2442" w:type="dxa"/>
            <w:vAlign w:val="center"/>
          </w:tcPr>
          <w:p w14:paraId="616A36AC" w14:textId="1F60E064" w:rsidR="00AA1361" w:rsidRPr="00374F1F" w:rsidRDefault="00AA1361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irección:</w:t>
            </w:r>
          </w:p>
        </w:tc>
        <w:tc>
          <w:tcPr>
            <w:tcW w:w="7329" w:type="dxa"/>
            <w:gridSpan w:val="3"/>
            <w:vAlign w:val="center"/>
          </w:tcPr>
          <w:p w14:paraId="497187A8" w14:textId="77777777" w:rsidR="00AA1361" w:rsidRPr="00374F1F" w:rsidRDefault="00AA1361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  <w:tr w:rsidR="00374F1F" w14:paraId="7715B87A" w14:textId="77777777" w:rsidTr="00AA1361">
        <w:trPr>
          <w:trHeight w:val="395"/>
        </w:trPr>
        <w:tc>
          <w:tcPr>
            <w:tcW w:w="2442" w:type="dxa"/>
            <w:vAlign w:val="center"/>
          </w:tcPr>
          <w:p w14:paraId="52205921" w14:textId="628D283B" w:rsidR="00374F1F" w:rsidRPr="00374F1F" w:rsidRDefault="00AA1361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muna:</w:t>
            </w:r>
          </w:p>
        </w:tc>
        <w:tc>
          <w:tcPr>
            <w:tcW w:w="2443" w:type="dxa"/>
            <w:vAlign w:val="center"/>
          </w:tcPr>
          <w:p w14:paraId="3E0829F8" w14:textId="77777777" w:rsidR="00374F1F" w:rsidRPr="00374F1F" w:rsidRDefault="00374F1F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43" w:type="dxa"/>
            <w:vAlign w:val="center"/>
          </w:tcPr>
          <w:p w14:paraId="5A3EE6E9" w14:textId="6FCC1236" w:rsidR="00374F1F" w:rsidRPr="00374F1F" w:rsidRDefault="00AA1361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gión:</w:t>
            </w:r>
          </w:p>
        </w:tc>
        <w:tc>
          <w:tcPr>
            <w:tcW w:w="2443" w:type="dxa"/>
            <w:vAlign w:val="center"/>
          </w:tcPr>
          <w:p w14:paraId="3A2D4DFD" w14:textId="77777777" w:rsidR="00374F1F" w:rsidRPr="00374F1F" w:rsidRDefault="00374F1F" w:rsidP="00AA1361">
            <w:pPr>
              <w:pStyle w:val="Prrafodelista"/>
              <w:ind w:left="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CED9680" w14:textId="3BAFCD08" w:rsidR="00374F1F" w:rsidRPr="00374F1F" w:rsidRDefault="00374F1F" w:rsidP="00374F1F">
      <w:pPr>
        <w:pStyle w:val="Prrafodelista"/>
        <w:ind w:left="0"/>
        <w:jc w:val="both"/>
        <w:rPr>
          <w:rFonts w:ascii="Verdana" w:hAnsi="Verdana"/>
          <w:b/>
          <w:sz w:val="20"/>
          <w:szCs w:val="20"/>
        </w:rPr>
      </w:pPr>
    </w:p>
    <w:p w14:paraId="07D8D61B" w14:textId="77777777" w:rsidR="00374F1F" w:rsidRPr="00374F1F" w:rsidRDefault="00374F1F" w:rsidP="00374F1F">
      <w:pPr>
        <w:ind w:hanging="142"/>
        <w:rPr>
          <w:rFonts w:ascii="Verdana" w:hAnsi="Verdana"/>
          <w:sz w:val="18"/>
          <w:szCs w:val="20"/>
        </w:rPr>
      </w:pPr>
      <w:r w:rsidRPr="00374F1F">
        <w:rPr>
          <w:rFonts w:ascii="Verdana" w:hAnsi="Verdana"/>
          <w:sz w:val="18"/>
          <w:szCs w:val="20"/>
        </w:rPr>
        <w:t>Estimado/a Participante:</w:t>
      </w:r>
    </w:p>
    <w:p w14:paraId="249A90EB" w14:textId="77777777" w:rsidR="00374F1F" w:rsidRPr="00374F1F" w:rsidRDefault="00374F1F" w:rsidP="00374F1F">
      <w:pPr>
        <w:ind w:left="-142"/>
        <w:jc w:val="both"/>
        <w:rPr>
          <w:rFonts w:ascii="Verdana" w:hAnsi="Verdana"/>
          <w:sz w:val="18"/>
          <w:szCs w:val="20"/>
        </w:rPr>
      </w:pPr>
      <w:r w:rsidRPr="00374F1F">
        <w:rPr>
          <w:rFonts w:ascii="Verdana" w:hAnsi="Verdana"/>
          <w:sz w:val="18"/>
          <w:szCs w:val="20"/>
        </w:rPr>
        <w:t>Agradeciendo su participación en el concurso literario organizado por el Servicio Nacional del Patrimonio Cultural y con la finalidad de mejorar continuamente, solicitamos evaluar esta iniciativa, respondiendo las siguientes consultas:</w:t>
      </w:r>
    </w:p>
    <w:p w14:paraId="58B6494F" w14:textId="77777777" w:rsidR="00374F1F" w:rsidRPr="00374F1F" w:rsidRDefault="00374F1F" w:rsidP="00AA1361">
      <w:pPr>
        <w:pStyle w:val="Prrafodelista"/>
        <w:numPr>
          <w:ilvl w:val="0"/>
          <w:numId w:val="29"/>
        </w:numPr>
        <w:ind w:left="426"/>
        <w:jc w:val="both"/>
        <w:rPr>
          <w:rFonts w:ascii="Verdana" w:hAnsi="Verdana"/>
          <w:b/>
          <w:bCs/>
          <w:i/>
          <w:iCs/>
          <w:sz w:val="18"/>
          <w:szCs w:val="20"/>
        </w:rPr>
      </w:pPr>
      <w:r w:rsidRPr="00374F1F">
        <w:rPr>
          <w:rFonts w:ascii="Verdana" w:hAnsi="Verdana"/>
          <w:sz w:val="18"/>
          <w:szCs w:val="20"/>
        </w:rPr>
        <w:t>¿Qué le parece la iniciativa de esta Institución, de realizar la décima versión del concurso literario "</w:t>
      </w:r>
      <w:r w:rsidRPr="00374F1F">
        <w:rPr>
          <w:rFonts w:ascii="Verdana" w:hAnsi="Verdana"/>
          <w:b/>
          <w:bCs/>
          <w:i/>
          <w:iCs/>
          <w:sz w:val="18"/>
          <w:szCs w:val="20"/>
        </w:rPr>
        <w:t>2000 caracteres para describir el Patrimonio Cultural”</w:t>
      </w:r>
    </w:p>
    <w:p w14:paraId="64272F8B" w14:textId="7F672144" w:rsidR="00374F1F" w:rsidRDefault="00374F1F" w:rsidP="00AA1361">
      <w:pPr>
        <w:pStyle w:val="Prrafodelista"/>
        <w:ind w:left="426"/>
        <w:jc w:val="both"/>
        <w:rPr>
          <w:rFonts w:ascii="Verdana" w:hAnsi="Verdana"/>
          <w:sz w:val="18"/>
          <w:szCs w:val="20"/>
        </w:rPr>
      </w:pPr>
      <w:r w:rsidRPr="00374F1F">
        <w:rPr>
          <w:rFonts w:ascii="Verdana" w:hAnsi="Verdana"/>
          <w:sz w:val="18"/>
          <w:szCs w:val="20"/>
        </w:rPr>
        <w:t xml:space="preserve">Favor calificar en escala del 1 al 7. Donde la nota 7 </w:t>
      </w:r>
      <w:r w:rsidR="00AA1361">
        <w:rPr>
          <w:rFonts w:ascii="Verdana" w:hAnsi="Verdana"/>
          <w:sz w:val="18"/>
          <w:szCs w:val="20"/>
        </w:rPr>
        <w:t xml:space="preserve">es que </w:t>
      </w:r>
      <w:r w:rsidRPr="00374F1F">
        <w:rPr>
          <w:rFonts w:ascii="Verdana" w:hAnsi="Verdana"/>
          <w:sz w:val="18"/>
          <w:szCs w:val="20"/>
        </w:rPr>
        <w:t xml:space="preserve">está muy de acuerdo y la nota 1 </w:t>
      </w:r>
      <w:r w:rsidR="00AA1361">
        <w:rPr>
          <w:rFonts w:ascii="Verdana" w:hAnsi="Verdana"/>
          <w:sz w:val="18"/>
          <w:szCs w:val="20"/>
        </w:rPr>
        <w:t xml:space="preserve">es que </w:t>
      </w:r>
      <w:r w:rsidRPr="00374F1F">
        <w:rPr>
          <w:rFonts w:ascii="Verdana" w:hAnsi="Verdana"/>
          <w:sz w:val="18"/>
          <w:szCs w:val="20"/>
        </w:rPr>
        <w:t>está muy en desacuerdo. Marcar con una X.</w:t>
      </w:r>
    </w:p>
    <w:tbl>
      <w:tblPr>
        <w:tblStyle w:val="Tablaconcuadrcula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6"/>
        <w:gridCol w:w="1356"/>
        <w:gridCol w:w="1356"/>
        <w:gridCol w:w="1357"/>
      </w:tblGrid>
      <w:tr w:rsidR="00AA1361" w:rsidRPr="00374F1F" w14:paraId="527D21A7" w14:textId="77777777" w:rsidTr="00AA1361">
        <w:trPr>
          <w:trHeight w:val="298"/>
        </w:trPr>
        <w:tc>
          <w:tcPr>
            <w:tcW w:w="1356" w:type="dxa"/>
            <w:vAlign w:val="center"/>
          </w:tcPr>
          <w:p w14:paraId="0B2851E9" w14:textId="77777777" w:rsidR="00AA1361" w:rsidRPr="00374F1F" w:rsidRDefault="00AA1361" w:rsidP="00AA1361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  <w:r w:rsidRPr="00374F1F">
              <w:rPr>
                <w:rFonts w:ascii="Verdana" w:hAnsi="Verdana"/>
                <w:sz w:val="18"/>
                <w:szCs w:val="20"/>
              </w:rPr>
              <w:t>1</w:t>
            </w:r>
          </w:p>
        </w:tc>
        <w:tc>
          <w:tcPr>
            <w:tcW w:w="1356" w:type="dxa"/>
            <w:vAlign w:val="center"/>
          </w:tcPr>
          <w:p w14:paraId="24DB147D" w14:textId="77777777" w:rsidR="00AA1361" w:rsidRPr="00374F1F" w:rsidRDefault="00AA1361" w:rsidP="00AA1361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  <w:r w:rsidRPr="00374F1F">
              <w:rPr>
                <w:rFonts w:ascii="Verdana" w:hAnsi="Verdana"/>
                <w:sz w:val="18"/>
                <w:szCs w:val="20"/>
              </w:rPr>
              <w:t>2</w:t>
            </w:r>
          </w:p>
        </w:tc>
        <w:tc>
          <w:tcPr>
            <w:tcW w:w="1356" w:type="dxa"/>
            <w:vAlign w:val="center"/>
          </w:tcPr>
          <w:p w14:paraId="03ADC5C6" w14:textId="77777777" w:rsidR="00AA1361" w:rsidRPr="00374F1F" w:rsidRDefault="00AA1361" w:rsidP="00AA1361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  <w:r w:rsidRPr="00374F1F">
              <w:rPr>
                <w:rFonts w:ascii="Verdana" w:hAnsi="Verdana"/>
                <w:sz w:val="18"/>
                <w:szCs w:val="20"/>
              </w:rPr>
              <w:t>3</w:t>
            </w:r>
          </w:p>
        </w:tc>
        <w:tc>
          <w:tcPr>
            <w:tcW w:w="1356" w:type="dxa"/>
            <w:vAlign w:val="center"/>
          </w:tcPr>
          <w:p w14:paraId="3C88DF8C" w14:textId="77777777" w:rsidR="00AA1361" w:rsidRPr="00374F1F" w:rsidRDefault="00AA1361" w:rsidP="00AA1361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  <w:r w:rsidRPr="00374F1F">
              <w:rPr>
                <w:rFonts w:ascii="Verdana" w:hAnsi="Verdana"/>
                <w:sz w:val="18"/>
                <w:szCs w:val="20"/>
              </w:rPr>
              <w:t>4</w:t>
            </w:r>
          </w:p>
        </w:tc>
        <w:tc>
          <w:tcPr>
            <w:tcW w:w="1356" w:type="dxa"/>
            <w:vAlign w:val="center"/>
          </w:tcPr>
          <w:p w14:paraId="69F4D48D" w14:textId="77777777" w:rsidR="00AA1361" w:rsidRPr="00374F1F" w:rsidRDefault="00AA1361" w:rsidP="00AA1361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  <w:r w:rsidRPr="00374F1F">
              <w:rPr>
                <w:rFonts w:ascii="Verdana" w:hAnsi="Verdana"/>
                <w:sz w:val="18"/>
                <w:szCs w:val="20"/>
              </w:rPr>
              <w:t>5</w:t>
            </w:r>
          </w:p>
        </w:tc>
        <w:tc>
          <w:tcPr>
            <w:tcW w:w="1356" w:type="dxa"/>
            <w:vAlign w:val="center"/>
          </w:tcPr>
          <w:p w14:paraId="708B0521" w14:textId="77777777" w:rsidR="00AA1361" w:rsidRPr="00374F1F" w:rsidRDefault="00AA1361" w:rsidP="00AA1361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  <w:r w:rsidRPr="00374F1F">
              <w:rPr>
                <w:rFonts w:ascii="Verdana" w:hAnsi="Verdana"/>
                <w:sz w:val="18"/>
                <w:szCs w:val="20"/>
              </w:rPr>
              <w:t>6</w:t>
            </w:r>
          </w:p>
        </w:tc>
        <w:tc>
          <w:tcPr>
            <w:tcW w:w="1357" w:type="dxa"/>
            <w:vAlign w:val="center"/>
          </w:tcPr>
          <w:p w14:paraId="2050B003" w14:textId="77777777" w:rsidR="00AA1361" w:rsidRPr="00374F1F" w:rsidRDefault="00AA1361" w:rsidP="00AA1361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  <w:r w:rsidRPr="00374F1F">
              <w:rPr>
                <w:rFonts w:ascii="Verdana" w:hAnsi="Verdana"/>
                <w:sz w:val="18"/>
                <w:szCs w:val="20"/>
              </w:rPr>
              <w:t>7</w:t>
            </w:r>
          </w:p>
        </w:tc>
      </w:tr>
    </w:tbl>
    <w:p w14:paraId="2580F736" w14:textId="77777777" w:rsidR="00AA1361" w:rsidRPr="00AA1361" w:rsidRDefault="00AA1361" w:rsidP="00AA1361">
      <w:pPr>
        <w:jc w:val="both"/>
        <w:rPr>
          <w:rFonts w:ascii="Verdana" w:hAnsi="Verdana"/>
          <w:sz w:val="18"/>
          <w:szCs w:val="20"/>
        </w:rPr>
      </w:pPr>
    </w:p>
    <w:p w14:paraId="04D18C6C" w14:textId="29C47B67" w:rsidR="00AA1361" w:rsidRPr="00AA1361" w:rsidRDefault="00374F1F" w:rsidP="00AA1361">
      <w:pPr>
        <w:pStyle w:val="Prrafodelista"/>
        <w:numPr>
          <w:ilvl w:val="0"/>
          <w:numId w:val="29"/>
        </w:numPr>
        <w:ind w:left="426"/>
        <w:jc w:val="both"/>
        <w:rPr>
          <w:rFonts w:ascii="Verdana" w:hAnsi="Verdana"/>
          <w:sz w:val="18"/>
          <w:szCs w:val="20"/>
        </w:rPr>
      </w:pPr>
      <w:r w:rsidRPr="00374F1F">
        <w:rPr>
          <w:rFonts w:ascii="Verdana" w:hAnsi="Verdana"/>
          <w:sz w:val="18"/>
          <w:szCs w:val="20"/>
        </w:rPr>
        <w:t>Indíquenos, según su percepción, cómo podríamos mejorar esta iniciativa.</w:t>
      </w:r>
    </w:p>
    <w:tbl>
      <w:tblPr>
        <w:tblStyle w:val="Tablaconcuadrcula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9493"/>
      </w:tblGrid>
      <w:tr w:rsidR="00AA1361" w:rsidRPr="00374F1F" w14:paraId="0EE19B1D" w14:textId="77777777" w:rsidTr="00AA1361">
        <w:trPr>
          <w:trHeight w:val="2407"/>
        </w:trPr>
        <w:tc>
          <w:tcPr>
            <w:tcW w:w="9493" w:type="dxa"/>
            <w:vAlign w:val="center"/>
          </w:tcPr>
          <w:p w14:paraId="71BED5F0" w14:textId="77777777" w:rsidR="00AA1361" w:rsidRDefault="00AA1361" w:rsidP="000A30A3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412248E1" w14:textId="77777777" w:rsidR="00AA1361" w:rsidRDefault="00AA1361" w:rsidP="000A30A3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5B52C0C5" w14:textId="77777777" w:rsidR="00AA1361" w:rsidRDefault="00AA1361" w:rsidP="000A30A3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10BA2807" w14:textId="77777777" w:rsidR="00AA1361" w:rsidRDefault="00AA1361" w:rsidP="000A30A3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509E3B94" w14:textId="77777777" w:rsidR="00AA1361" w:rsidRDefault="00AA1361" w:rsidP="000A30A3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61608EF4" w14:textId="77777777" w:rsidR="00AA1361" w:rsidRDefault="00AA1361" w:rsidP="000A30A3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50591FF3" w14:textId="77777777" w:rsidR="00AA1361" w:rsidRDefault="00AA1361" w:rsidP="000A30A3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062B8A0B" w14:textId="77777777" w:rsidR="00AA1361" w:rsidRDefault="00AA1361" w:rsidP="000A30A3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4F5B7687" w14:textId="77777777" w:rsidR="00AA1361" w:rsidRDefault="00AA1361" w:rsidP="000A30A3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02DEEB2B" w14:textId="77777777" w:rsidR="00AA1361" w:rsidRDefault="00AA1361" w:rsidP="000A30A3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3CF08718" w14:textId="77777777" w:rsidR="00AA1361" w:rsidRDefault="00AA1361" w:rsidP="000A30A3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</w:p>
          <w:p w14:paraId="7FD7A4FE" w14:textId="0A8CB353" w:rsidR="00AA1361" w:rsidRPr="00374F1F" w:rsidRDefault="00AA1361" w:rsidP="000A30A3">
            <w:pPr>
              <w:pStyle w:val="Prrafodelista"/>
              <w:ind w:left="201"/>
              <w:jc w:val="center"/>
              <w:rPr>
                <w:rFonts w:ascii="Verdana" w:hAnsi="Verdana"/>
                <w:sz w:val="18"/>
                <w:szCs w:val="20"/>
              </w:rPr>
            </w:pPr>
          </w:p>
        </w:tc>
      </w:tr>
    </w:tbl>
    <w:p w14:paraId="7604BDF5" w14:textId="77777777" w:rsidR="00AA1361" w:rsidRPr="00AA1361" w:rsidRDefault="00AA1361" w:rsidP="00AA1361">
      <w:pPr>
        <w:jc w:val="both"/>
        <w:rPr>
          <w:rFonts w:ascii="Verdana" w:hAnsi="Verdana"/>
          <w:sz w:val="18"/>
          <w:szCs w:val="20"/>
        </w:rPr>
      </w:pPr>
    </w:p>
    <w:sectPr w:rsidR="00AA1361" w:rsidRPr="00AA1361" w:rsidSect="00374F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841" w:right="758" w:bottom="1418" w:left="1701" w:header="425" w:footer="27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2F851" w14:textId="77777777" w:rsidR="00821B59" w:rsidRDefault="00821B59" w:rsidP="00E44496">
      <w:pPr>
        <w:spacing w:after="0" w:line="240" w:lineRule="auto"/>
      </w:pPr>
      <w:r>
        <w:separator/>
      </w:r>
    </w:p>
  </w:endnote>
  <w:endnote w:type="continuationSeparator" w:id="0">
    <w:p w14:paraId="46EBD518" w14:textId="77777777" w:rsidR="00821B59" w:rsidRDefault="00821B59" w:rsidP="00E44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mentalSansPro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70439" w14:textId="4B0B5CDD" w:rsidR="00B7490A" w:rsidRPr="00A05E7F" w:rsidRDefault="00071863" w:rsidP="00E7319D">
    <w:pPr>
      <w:pStyle w:val="Piedepgina"/>
      <w:ind w:left="-993" w:right="360"/>
      <w:jc w:val="both"/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pt-PT" w:eastAsia="es-ES_tradnl"/>
      </w:rPr>
      <w:drawing>
        <wp:anchor distT="0" distB="0" distL="114300" distR="114300" simplePos="0" relativeHeight="251663360" behindDoc="0" locked="0" layoutInCell="1" allowOverlap="1" wp14:anchorId="5C213EE1" wp14:editId="042D4D46">
          <wp:simplePos x="0" y="0"/>
          <wp:positionH relativeFrom="column">
            <wp:posOffset>4825365</wp:posOffset>
          </wp:positionH>
          <wp:positionV relativeFrom="paragraph">
            <wp:posOffset>-127272</wp:posOffset>
          </wp:positionV>
          <wp:extent cx="1130300" cy="10160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DB417" w14:textId="2B4A2169" w:rsidR="00071863" w:rsidRPr="00071863" w:rsidRDefault="00071863" w:rsidP="00071863">
    <w:pPr>
      <w:spacing w:line="160" w:lineRule="exact"/>
      <w:ind w:left="7655" w:right="191"/>
      <w:contextualSpacing/>
      <w:rPr>
        <w:rFonts w:ascii="Verdana" w:hAnsi="Verdana"/>
        <w:color w:val="9C9C9C"/>
        <w:sz w:val="12"/>
        <w:szCs w:val="12"/>
      </w:rPr>
    </w:pPr>
    <w:r w:rsidRPr="00071863">
      <w:rPr>
        <w:rFonts w:ascii="Verdana" w:hAnsi="Verdana"/>
        <w:color w:val="9C9C9C"/>
        <w:sz w:val="12"/>
        <w:szCs w:val="12"/>
      </w:rPr>
      <w:t>Tel: +56 2 2</w:t>
    </w:r>
    <w:r w:rsidR="00374F1F">
      <w:rPr>
        <w:rFonts w:ascii="Verdana" w:hAnsi="Verdana"/>
        <w:color w:val="9C9C9C"/>
        <w:sz w:val="12"/>
        <w:szCs w:val="12"/>
      </w:rPr>
      <w:t>726 1818</w:t>
    </w:r>
    <w:r w:rsidRPr="00071863">
      <w:rPr>
        <w:rFonts w:ascii="Verdana" w:hAnsi="Verdana"/>
        <w:color w:val="9C9C9C"/>
        <w:sz w:val="12"/>
        <w:szCs w:val="12"/>
      </w:rPr>
      <w:t xml:space="preserve"> </w:t>
    </w:r>
  </w:p>
  <w:p w14:paraId="01D27C93" w14:textId="391F32D3" w:rsidR="00071863" w:rsidRPr="00071863" w:rsidRDefault="00374F1F" w:rsidP="00071863">
    <w:pPr>
      <w:spacing w:line="160" w:lineRule="exact"/>
      <w:ind w:left="7655" w:right="191"/>
      <w:contextualSpacing/>
      <w:rPr>
        <w:rFonts w:ascii="Verdana" w:hAnsi="Verdana"/>
        <w:color w:val="9C9C9C"/>
        <w:sz w:val="12"/>
        <w:szCs w:val="12"/>
      </w:rPr>
    </w:pPr>
    <w:r>
      <w:rPr>
        <w:rFonts w:ascii="Verdana" w:hAnsi="Verdana"/>
        <w:color w:val="9C9C9C"/>
        <w:sz w:val="12"/>
        <w:szCs w:val="12"/>
      </w:rPr>
      <w:t>Santo Domingo 1138</w:t>
    </w:r>
    <w:r w:rsidR="00071863" w:rsidRPr="00071863">
      <w:rPr>
        <w:rFonts w:ascii="Verdana" w:hAnsi="Verdana"/>
        <w:color w:val="9C9C9C"/>
        <w:sz w:val="12"/>
        <w:szCs w:val="12"/>
      </w:rPr>
      <w:t xml:space="preserve"> </w:t>
    </w:r>
  </w:p>
  <w:p w14:paraId="0301B8F2" w14:textId="54C0B4AC" w:rsidR="00071863" w:rsidRPr="00C80AA4" w:rsidRDefault="00071863" w:rsidP="00071863">
    <w:pPr>
      <w:spacing w:line="160" w:lineRule="exact"/>
      <w:ind w:left="7655" w:right="191"/>
      <w:contextualSpacing/>
      <w:rPr>
        <w:rFonts w:ascii="Verdana" w:hAnsi="Verdana"/>
        <w:color w:val="9C9C9C"/>
        <w:sz w:val="12"/>
        <w:szCs w:val="12"/>
        <w:lang w:val="en-US"/>
      </w:rPr>
    </w:pPr>
    <w:r w:rsidRPr="00C80AA4">
      <w:rPr>
        <w:rFonts w:ascii="Verdana" w:hAnsi="Verdana"/>
        <w:color w:val="9C9C9C"/>
        <w:sz w:val="12"/>
        <w:szCs w:val="12"/>
        <w:lang w:val="en-US"/>
      </w:rPr>
      <w:t>Santiago, Chile</w:t>
    </w:r>
  </w:p>
  <w:p w14:paraId="7420CF77" w14:textId="521CA96B" w:rsidR="00071863" w:rsidRPr="00C80AA4" w:rsidRDefault="008D339C" w:rsidP="00071863">
    <w:pPr>
      <w:spacing w:line="160" w:lineRule="exact"/>
      <w:ind w:left="7655" w:right="191"/>
      <w:contextualSpacing/>
      <w:rPr>
        <w:b/>
        <w:color w:val="929292"/>
        <w:sz w:val="16"/>
        <w:lang w:val="en-US"/>
      </w:rPr>
    </w:pPr>
    <w:r>
      <w:rPr>
        <w:rFonts w:ascii="Verdana" w:hAnsi="Verdana"/>
        <w:b/>
        <w:color w:val="9C9C9C"/>
        <w:sz w:val="12"/>
        <w:szCs w:val="12"/>
        <w:lang w:val="en-US"/>
      </w:rPr>
      <w:t>www.di</w:t>
    </w:r>
    <w:r w:rsidR="00D057AD">
      <w:rPr>
        <w:rFonts w:ascii="Verdana" w:hAnsi="Verdana"/>
        <w:b/>
        <w:color w:val="9C9C9C"/>
        <w:sz w:val="12"/>
        <w:szCs w:val="12"/>
        <w:lang w:val="en-US"/>
      </w:rPr>
      <w:t>b</w:t>
    </w:r>
    <w:r>
      <w:rPr>
        <w:rFonts w:ascii="Verdana" w:hAnsi="Verdana"/>
        <w:b/>
        <w:color w:val="9C9C9C"/>
        <w:sz w:val="12"/>
        <w:szCs w:val="12"/>
        <w:lang w:val="en-US"/>
      </w:rPr>
      <w:t>am</w:t>
    </w:r>
    <w:r w:rsidR="00071863" w:rsidRPr="00C80AA4">
      <w:rPr>
        <w:rFonts w:ascii="Verdana" w:hAnsi="Verdana"/>
        <w:b/>
        <w:color w:val="9C9C9C"/>
        <w:sz w:val="12"/>
        <w:szCs w:val="12"/>
        <w:lang w:val="en-US"/>
      </w:rPr>
      <w:t>.cl</w:t>
    </w:r>
    <w:r w:rsidR="00071863" w:rsidRPr="00C80AA4">
      <w:rPr>
        <w:b/>
        <w:color w:val="929292"/>
        <w:sz w:val="16"/>
        <w:lang w:val="en-US"/>
      </w:rPr>
      <w:tab/>
    </w:r>
  </w:p>
  <w:p w14:paraId="3F04CD2A" w14:textId="4C752DC7" w:rsidR="00071863" w:rsidRPr="00C80AA4" w:rsidRDefault="00071863">
    <w:pPr>
      <w:pStyle w:val="Piedepgina"/>
      <w:rPr>
        <w:lang w:val="en-US"/>
      </w:rPr>
    </w:pPr>
    <w:r w:rsidRPr="00F44F2D">
      <w:rPr>
        <w:rFonts w:cs="ElementalSansPro"/>
        <w:b/>
        <w:noProof/>
        <w:color w:val="C4BC96" w:themeColor="background2" w:themeShade="BF"/>
        <w:sz w:val="14"/>
        <w:szCs w:val="14"/>
        <w:lang w:val="pt-PT" w:eastAsia="es-ES_tradnl"/>
      </w:rPr>
      <w:drawing>
        <wp:anchor distT="0" distB="0" distL="114300" distR="114300" simplePos="0" relativeHeight="251660288" behindDoc="0" locked="0" layoutInCell="1" allowOverlap="1" wp14:anchorId="27591B99" wp14:editId="1EC257A3">
          <wp:simplePos x="0" y="0"/>
          <wp:positionH relativeFrom="column">
            <wp:posOffset>4827905</wp:posOffset>
          </wp:positionH>
          <wp:positionV relativeFrom="paragraph">
            <wp:posOffset>5715</wp:posOffset>
          </wp:positionV>
          <wp:extent cx="1130300" cy="1016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o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1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B1B25E" w14:textId="49B45842" w:rsidR="00B7490A" w:rsidRPr="00C80AA4" w:rsidRDefault="00B7490A" w:rsidP="00E7319D">
    <w:pPr>
      <w:pStyle w:val="Piedepgina"/>
      <w:tabs>
        <w:tab w:val="clear" w:pos="8838"/>
        <w:tab w:val="right" w:pos="9639"/>
      </w:tabs>
      <w:ind w:left="-993" w:right="360"/>
      <w:rPr>
        <w:rFonts w:ascii="Verdana" w:hAnsi="Verdana"/>
        <w:color w:val="A6A6A6" w:themeColor="background1" w:themeShade="A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BC4DA" w14:textId="77777777" w:rsidR="00821B59" w:rsidRDefault="00821B59" w:rsidP="00E44496">
      <w:pPr>
        <w:spacing w:after="0" w:line="240" w:lineRule="auto"/>
      </w:pPr>
      <w:r>
        <w:separator/>
      </w:r>
    </w:p>
  </w:footnote>
  <w:footnote w:type="continuationSeparator" w:id="0">
    <w:p w14:paraId="35C6E6B9" w14:textId="77777777" w:rsidR="00821B59" w:rsidRDefault="00821B59" w:rsidP="00E44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E2D7C" w14:textId="15D5EDAA" w:rsidR="00B7490A" w:rsidRDefault="00B7490A" w:rsidP="00695C10">
    <w:pPr>
      <w:pStyle w:val="Encabezado"/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33D7F" w14:textId="25230E52" w:rsidR="00B7490A" w:rsidRDefault="00071863" w:rsidP="00695C10">
    <w:pPr>
      <w:pStyle w:val="Encabezado"/>
      <w:ind w:left="-1418"/>
    </w:pPr>
    <w:r>
      <w:rPr>
        <w:noProof/>
        <w:lang w:val="es-MX"/>
      </w:rPr>
      <w:drawing>
        <wp:anchor distT="0" distB="0" distL="114300" distR="114300" simplePos="0" relativeHeight="251656192" behindDoc="0" locked="0" layoutInCell="1" allowOverlap="1" wp14:anchorId="7D4743EA" wp14:editId="5F303C8D">
          <wp:simplePos x="0" y="0"/>
          <wp:positionH relativeFrom="column">
            <wp:posOffset>4870450</wp:posOffset>
          </wp:positionH>
          <wp:positionV relativeFrom="paragraph">
            <wp:posOffset>-146685</wp:posOffset>
          </wp:positionV>
          <wp:extent cx="1295400" cy="12573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inisteri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5400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B25F4"/>
    <w:multiLevelType w:val="hybridMultilevel"/>
    <w:tmpl w:val="82D21A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65C13"/>
    <w:multiLevelType w:val="hybridMultilevel"/>
    <w:tmpl w:val="9AFE9192"/>
    <w:lvl w:ilvl="0" w:tplc="F654AD8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B58EA"/>
    <w:multiLevelType w:val="hybridMultilevel"/>
    <w:tmpl w:val="D92854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033B0"/>
    <w:multiLevelType w:val="hybridMultilevel"/>
    <w:tmpl w:val="A7E0AC42"/>
    <w:lvl w:ilvl="0" w:tplc="4754DC44">
      <w:start w:val="1"/>
      <w:numFmt w:val="decimal"/>
      <w:lvlText w:val="%1."/>
      <w:lvlJc w:val="left"/>
      <w:pPr>
        <w:ind w:left="-60" w:hanging="360"/>
      </w:pPr>
      <w:rPr>
        <w:rFonts w:hint="default"/>
        <w:b w:val="0"/>
        <w:i w:val="0"/>
      </w:rPr>
    </w:lvl>
    <w:lvl w:ilvl="1" w:tplc="340A0019" w:tentative="1">
      <w:start w:val="1"/>
      <w:numFmt w:val="lowerLetter"/>
      <w:lvlText w:val="%2."/>
      <w:lvlJc w:val="left"/>
      <w:pPr>
        <w:ind w:left="660" w:hanging="360"/>
      </w:pPr>
    </w:lvl>
    <w:lvl w:ilvl="2" w:tplc="340A001B" w:tentative="1">
      <w:start w:val="1"/>
      <w:numFmt w:val="lowerRoman"/>
      <w:lvlText w:val="%3."/>
      <w:lvlJc w:val="right"/>
      <w:pPr>
        <w:ind w:left="1380" w:hanging="180"/>
      </w:pPr>
    </w:lvl>
    <w:lvl w:ilvl="3" w:tplc="340A000F" w:tentative="1">
      <w:start w:val="1"/>
      <w:numFmt w:val="decimal"/>
      <w:lvlText w:val="%4."/>
      <w:lvlJc w:val="left"/>
      <w:pPr>
        <w:ind w:left="2100" w:hanging="360"/>
      </w:pPr>
    </w:lvl>
    <w:lvl w:ilvl="4" w:tplc="340A0019" w:tentative="1">
      <w:start w:val="1"/>
      <w:numFmt w:val="lowerLetter"/>
      <w:lvlText w:val="%5."/>
      <w:lvlJc w:val="left"/>
      <w:pPr>
        <w:ind w:left="2820" w:hanging="360"/>
      </w:pPr>
    </w:lvl>
    <w:lvl w:ilvl="5" w:tplc="340A001B" w:tentative="1">
      <w:start w:val="1"/>
      <w:numFmt w:val="lowerRoman"/>
      <w:lvlText w:val="%6."/>
      <w:lvlJc w:val="right"/>
      <w:pPr>
        <w:ind w:left="3540" w:hanging="180"/>
      </w:pPr>
    </w:lvl>
    <w:lvl w:ilvl="6" w:tplc="340A000F" w:tentative="1">
      <w:start w:val="1"/>
      <w:numFmt w:val="decimal"/>
      <w:lvlText w:val="%7."/>
      <w:lvlJc w:val="left"/>
      <w:pPr>
        <w:ind w:left="4260" w:hanging="360"/>
      </w:pPr>
    </w:lvl>
    <w:lvl w:ilvl="7" w:tplc="340A0019" w:tentative="1">
      <w:start w:val="1"/>
      <w:numFmt w:val="lowerLetter"/>
      <w:lvlText w:val="%8."/>
      <w:lvlJc w:val="left"/>
      <w:pPr>
        <w:ind w:left="4980" w:hanging="360"/>
      </w:pPr>
    </w:lvl>
    <w:lvl w:ilvl="8" w:tplc="340A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4" w15:restartNumberingAfterBreak="0">
    <w:nsid w:val="0B4F0EE6"/>
    <w:multiLevelType w:val="hybridMultilevel"/>
    <w:tmpl w:val="9A0EAA14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AD0082"/>
    <w:multiLevelType w:val="hybridMultilevel"/>
    <w:tmpl w:val="4D08A0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F297A"/>
    <w:multiLevelType w:val="hybridMultilevel"/>
    <w:tmpl w:val="F6A0ED28"/>
    <w:lvl w:ilvl="0" w:tplc="82E2B31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C74B22"/>
    <w:multiLevelType w:val="hybridMultilevel"/>
    <w:tmpl w:val="8FFC5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D091E"/>
    <w:multiLevelType w:val="hybridMultilevel"/>
    <w:tmpl w:val="E2FA4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57558"/>
    <w:multiLevelType w:val="hybridMultilevel"/>
    <w:tmpl w:val="F19EDC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19EA"/>
    <w:multiLevelType w:val="hybridMultilevel"/>
    <w:tmpl w:val="E4286E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206F"/>
    <w:multiLevelType w:val="hybridMultilevel"/>
    <w:tmpl w:val="D6B463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96AC8"/>
    <w:multiLevelType w:val="hybridMultilevel"/>
    <w:tmpl w:val="5D5AB358"/>
    <w:lvl w:ilvl="0" w:tplc="2726286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D7F69B2"/>
    <w:multiLevelType w:val="hybridMultilevel"/>
    <w:tmpl w:val="A446A3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9762A"/>
    <w:multiLevelType w:val="hybridMultilevel"/>
    <w:tmpl w:val="F25088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1631C"/>
    <w:multiLevelType w:val="hybridMultilevel"/>
    <w:tmpl w:val="26DE9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A1BC1"/>
    <w:multiLevelType w:val="hybridMultilevel"/>
    <w:tmpl w:val="08A62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E23F3"/>
    <w:multiLevelType w:val="hybridMultilevel"/>
    <w:tmpl w:val="B024FE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06DD9"/>
    <w:multiLevelType w:val="hybridMultilevel"/>
    <w:tmpl w:val="DA269F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468B3"/>
    <w:multiLevelType w:val="hybridMultilevel"/>
    <w:tmpl w:val="D3B8F9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13378"/>
    <w:multiLevelType w:val="hybridMultilevel"/>
    <w:tmpl w:val="74DA3338"/>
    <w:lvl w:ilvl="0" w:tplc="3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AA91354"/>
    <w:multiLevelType w:val="hybridMultilevel"/>
    <w:tmpl w:val="68948766"/>
    <w:lvl w:ilvl="0" w:tplc="11D098A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BD40DC"/>
    <w:multiLevelType w:val="hybridMultilevel"/>
    <w:tmpl w:val="3C92F9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20388"/>
    <w:multiLevelType w:val="hybridMultilevel"/>
    <w:tmpl w:val="305A6C4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3B0BD1"/>
    <w:multiLevelType w:val="hybridMultilevel"/>
    <w:tmpl w:val="145E99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56ADB"/>
    <w:multiLevelType w:val="hybridMultilevel"/>
    <w:tmpl w:val="38100A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180D"/>
    <w:multiLevelType w:val="hybridMultilevel"/>
    <w:tmpl w:val="C130E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6479F9"/>
    <w:multiLevelType w:val="hybridMultilevel"/>
    <w:tmpl w:val="331E90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171DA4"/>
    <w:multiLevelType w:val="hybridMultilevel"/>
    <w:tmpl w:val="AEEE82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4"/>
  </w:num>
  <w:num w:numId="4">
    <w:abstractNumId w:val="27"/>
  </w:num>
  <w:num w:numId="5">
    <w:abstractNumId w:val="22"/>
  </w:num>
  <w:num w:numId="6">
    <w:abstractNumId w:val="4"/>
  </w:num>
  <w:num w:numId="7">
    <w:abstractNumId w:val="23"/>
  </w:num>
  <w:num w:numId="8">
    <w:abstractNumId w:val="20"/>
  </w:num>
  <w:num w:numId="9">
    <w:abstractNumId w:val="5"/>
  </w:num>
  <w:num w:numId="10">
    <w:abstractNumId w:val="25"/>
  </w:num>
  <w:num w:numId="11">
    <w:abstractNumId w:val="26"/>
  </w:num>
  <w:num w:numId="12">
    <w:abstractNumId w:val="24"/>
  </w:num>
  <w:num w:numId="13">
    <w:abstractNumId w:val="28"/>
  </w:num>
  <w:num w:numId="14">
    <w:abstractNumId w:val="17"/>
  </w:num>
  <w:num w:numId="15">
    <w:abstractNumId w:val="19"/>
  </w:num>
  <w:num w:numId="16">
    <w:abstractNumId w:val="10"/>
  </w:num>
  <w:num w:numId="17">
    <w:abstractNumId w:val="16"/>
  </w:num>
  <w:num w:numId="18">
    <w:abstractNumId w:val="15"/>
  </w:num>
  <w:num w:numId="19">
    <w:abstractNumId w:val="13"/>
  </w:num>
  <w:num w:numId="20">
    <w:abstractNumId w:val="9"/>
  </w:num>
  <w:num w:numId="21">
    <w:abstractNumId w:val="21"/>
  </w:num>
  <w:num w:numId="22">
    <w:abstractNumId w:val="11"/>
  </w:num>
  <w:num w:numId="23">
    <w:abstractNumId w:val="6"/>
  </w:num>
  <w:num w:numId="24">
    <w:abstractNumId w:val="8"/>
  </w:num>
  <w:num w:numId="25">
    <w:abstractNumId w:val="1"/>
  </w:num>
  <w:num w:numId="26">
    <w:abstractNumId w:val="2"/>
  </w:num>
  <w:num w:numId="27">
    <w:abstractNumId w:val="7"/>
  </w:num>
  <w:num w:numId="28">
    <w:abstractNumId w:val="1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A2"/>
    <w:rsid w:val="00052199"/>
    <w:rsid w:val="00071863"/>
    <w:rsid w:val="00081859"/>
    <w:rsid w:val="00083B52"/>
    <w:rsid w:val="000B364E"/>
    <w:rsid w:val="000B595F"/>
    <w:rsid w:val="001119C0"/>
    <w:rsid w:val="001137B9"/>
    <w:rsid w:val="0016282B"/>
    <w:rsid w:val="001A6701"/>
    <w:rsid w:val="00290460"/>
    <w:rsid w:val="003209C6"/>
    <w:rsid w:val="003340ED"/>
    <w:rsid w:val="00374F1F"/>
    <w:rsid w:val="00396DA3"/>
    <w:rsid w:val="00401B14"/>
    <w:rsid w:val="004A2066"/>
    <w:rsid w:val="005141FA"/>
    <w:rsid w:val="00594959"/>
    <w:rsid w:val="00595CE0"/>
    <w:rsid w:val="005A54BE"/>
    <w:rsid w:val="005C7EB5"/>
    <w:rsid w:val="00601E98"/>
    <w:rsid w:val="006301DD"/>
    <w:rsid w:val="006651BF"/>
    <w:rsid w:val="00695C10"/>
    <w:rsid w:val="006C24D0"/>
    <w:rsid w:val="00770231"/>
    <w:rsid w:val="007733C8"/>
    <w:rsid w:val="007B487B"/>
    <w:rsid w:val="007C02BD"/>
    <w:rsid w:val="007E1FEC"/>
    <w:rsid w:val="007F633A"/>
    <w:rsid w:val="00821B59"/>
    <w:rsid w:val="008514F2"/>
    <w:rsid w:val="00870F9E"/>
    <w:rsid w:val="00874E25"/>
    <w:rsid w:val="008877BA"/>
    <w:rsid w:val="008B2FD9"/>
    <w:rsid w:val="008C45F1"/>
    <w:rsid w:val="008D339C"/>
    <w:rsid w:val="008E5D62"/>
    <w:rsid w:val="00911D16"/>
    <w:rsid w:val="00917B58"/>
    <w:rsid w:val="009A4723"/>
    <w:rsid w:val="00A05E7F"/>
    <w:rsid w:val="00A45A09"/>
    <w:rsid w:val="00A514E3"/>
    <w:rsid w:val="00A83B4D"/>
    <w:rsid w:val="00AA1361"/>
    <w:rsid w:val="00AB462F"/>
    <w:rsid w:val="00B06B4E"/>
    <w:rsid w:val="00B4187F"/>
    <w:rsid w:val="00B5006A"/>
    <w:rsid w:val="00B61CA7"/>
    <w:rsid w:val="00B7490A"/>
    <w:rsid w:val="00C80AA4"/>
    <w:rsid w:val="00C84E0D"/>
    <w:rsid w:val="00D057AD"/>
    <w:rsid w:val="00D35A23"/>
    <w:rsid w:val="00D578A2"/>
    <w:rsid w:val="00D87C71"/>
    <w:rsid w:val="00D9019D"/>
    <w:rsid w:val="00D90BD1"/>
    <w:rsid w:val="00E13248"/>
    <w:rsid w:val="00E35AF9"/>
    <w:rsid w:val="00E44496"/>
    <w:rsid w:val="00E7319D"/>
    <w:rsid w:val="00E973D7"/>
    <w:rsid w:val="00EB316D"/>
    <w:rsid w:val="00EC7F1B"/>
    <w:rsid w:val="00F73037"/>
    <w:rsid w:val="00F943D0"/>
    <w:rsid w:val="00FB4C58"/>
    <w:rsid w:val="00FD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24DE1E"/>
  <w15:docId w15:val="{12EA962D-6DA0-DD48-8D5F-8376505E8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78A2"/>
    <w:rPr>
      <w:rFonts w:ascii="Calibri" w:eastAsia="Times New Roman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D90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496"/>
    <w:rPr>
      <w:rFonts w:ascii="Calibri" w:eastAsia="Times New Roman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E4449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496"/>
    <w:rPr>
      <w:rFonts w:ascii="Calibri" w:eastAsia="Times New Roman" w:hAnsi="Calibri" w:cs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44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4496"/>
    <w:rPr>
      <w:rFonts w:ascii="Lucida Grande" w:eastAsia="Times New Roman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C7F1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C7F1B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C7F1B"/>
    <w:rPr>
      <w:rFonts w:ascii="Calibri" w:hAnsi="Calibri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319D"/>
  </w:style>
  <w:style w:type="table" w:styleId="Tablaconcuadrcula">
    <w:name w:val="Table Grid"/>
    <w:basedOn w:val="Tablanormal"/>
    <w:uiPriority w:val="59"/>
    <w:rsid w:val="00162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39A7-68B5-4843-AAB1-05CE2415A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Victoria Esfornos González</dc:creator>
  <cp:lastModifiedBy>Microsoft Office User</cp:lastModifiedBy>
  <cp:revision>2</cp:revision>
  <cp:lastPrinted>2018-06-26T17:34:00Z</cp:lastPrinted>
  <dcterms:created xsi:type="dcterms:W3CDTF">2018-07-04T15:01:00Z</dcterms:created>
  <dcterms:modified xsi:type="dcterms:W3CDTF">2018-07-04T15:01:00Z</dcterms:modified>
</cp:coreProperties>
</file>